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3FFE" w14:textId="7E407283" w:rsidR="009A2C16" w:rsidRPr="004468F1" w:rsidRDefault="007A0938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</w:p>
    <w:p w14:paraId="5929E59D" w14:textId="77777777" w:rsidR="006A25AB" w:rsidRPr="004468F1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38"/>
      </w:tblGrid>
      <w:tr w:rsidR="00646CBA" w:rsidRPr="004468F1" w14:paraId="3A2B2B41" w14:textId="77777777" w:rsidTr="00D14E5E">
        <w:trPr>
          <w:trHeight w:val="258"/>
        </w:trPr>
        <w:tc>
          <w:tcPr>
            <w:tcW w:w="3686" w:type="dxa"/>
          </w:tcPr>
          <w:p w14:paraId="375A9911" w14:textId="77777777" w:rsidR="00646CBA" w:rsidRPr="004468F1" w:rsidRDefault="00646CBA" w:rsidP="006A25AB">
            <w:r>
              <w:t>Forename and surname:</w:t>
            </w:r>
          </w:p>
        </w:tc>
        <w:tc>
          <w:tcPr>
            <w:tcW w:w="1838" w:type="dxa"/>
          </w:tcPr>
          <w:p w14:paraId="29AF03A2" w14:textId="77777777" w:rsidR="00646CBA" w:rsidRPr="004468F1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4468F1" w14:paraId="4BEE9866" w14:textId="77777777" w:rsidTr="00D14E5E">
        <w:trPr>
          <w:trHeight w:val="258"/>
        </w:trPr>
        <w:tc>
          <w:tcPr>
            <w:tcW w:w="3686" w:type="dxa"/>
          </w:tcPr>
          <w:p w14:paraId="25272871" w14:textId="77777777" w:rsidR="00646CBA" w:rsidRPr="004468F1" w:rsidRDefault="00646CBA" w:rsidP="006A25AB">
            <w:r>
              <w:t>Student registration number:</w:t>
            </w:r>
          </w:p>
        </w:tc>
        <w:tc>
          <w:tcPr>
            <w:tcW w:w="1838" w:type="dxa"/>
          </w:tcPr>
          <w:p w14:paraId="6A4749FF" w14:textId="77777777" w:rsidR="00646CBA" w:rsidRPr="004468F1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4468F1" w14:paraId="22CBAEE5" w14:textId="77777777" w:rsidTr="00D14E5E">
        <w:trPr>
          <w:trHeight w:val="272"/>
        </w:trPr>
        <w:tc>
          <w:tcPr>
            <w:tcW w:w="3686" w:type="dxa"/>
          </w:tcPr>
          <w:p w14:paraId="1B5955F3" w14:textId="18EA71D0" w:rsidR="00646CBA" w:rsidRPr="004468F1" w:rsidRDefault="00646CBA" w:rsidP="006A25AB">
            <w:r>
              <w:t>Year, field of study, university</w:t>
            </w:r>
          </w:p>
        </w:tc>
        <w:tc>
          <w:tcPr>
            <w:tcW w:w="1838" w:type="dxa"/>
          </w:tcPr>
          <w:p w14:paraId="4D431D66" w14:textId="77777777" w:rsidR="00646CBA" w:rsidRPr="004468F1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4468F1" w14:paraId="101E0743" w14:textId="77777777" w:rsidTr="00D14E5E">
        <w:trPr>
          <w:trHeight w:val="258"/>
        </w:trPr>
        <w:tc>
          <w:tcPr>
            <w:tcW w:w="3686" w:type="dxa"/>
          </w:tcPr>
          <w:p w14:paraId="7B013CB0" w14:textId="77777777" w:rsidR="00646CBA" w:rsidRPr="004468F1" w:rsidRDefault="00646CBA" w:rsidP="006A25AB">
            <w:r>
              <w:t>Telephone number:</w:t>
            </w:r>
          </w:p>
        </w:tc>
        <w:tc>
          <w:tcPr>
            <w:tcW w:w="1838" w:type="dxa"/>
          </w:tcPr>
          <w:p w14:paraId="7982204C" w14:textId="77777777" w:rsidR="00646CBA" w:rsidRPr="004468F1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4468F1" w14:paraId="042AA1E2" w14:textId="77777777" w:rsidTr="00D14E5E">
        <w:trPr>
          <w:trHeight w:val="258"/>
        </w:trPr>
        <w:tc>
          <w:tcPr>
            <w:tcW w:w="3686" w:type="dxa"/>
          </w:tcPr>
          <w:p w14:paraId="6B094E5C" w14:textId="77777777" w:rsidR="00646CBA" w:rsidRPr="004468F1" w:rsidRDefault="00646CBA" w:rsidP="006A25AB">
            <w:r>
              <w:t>E-mail address:</w:t>
            </w:r>
          </w:p>
        </w:tc>
        <w:tc>
          <w:tcPr>
            <w:tcW w:w="1838" w:type="dxa"/>
          </w:tcPr>
          <w:p w14:paraId="5F100207" w14:textId="77777777" w:rsidR="00646CBA" w:rsidRPr="004468F1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72911EAF" w14:textId="77777777" w:rsidR="00646CBA" w:rsidRPr="004468F1" w:rsidRDefault="00646CBA" w:rsidP="006A25AB"/>
    <w:p w14:paraId="445319A2" w14:textId="07E3214A" w:rsidR="00646CBA" w:rsidRPr="004468F1" w:rsidRDefault="003140E9" w:rsidP="00646CBA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430B31A5" w14:textId="77777777" w:rsidR="00646CBA" w:rsidRPr="004468F1" w:rsidRDefault="00646CBA" w:rsidP="00646CBA">
      <w:pPr>
        <w:ind w:left="4956"/>
      </w:pPr>
    </w:p>
    <w:p w14:paraId="1F7C5FF5" w14:textId="77777777" w:rsidR="00646CBA" w:rsidRPr="004468F1" w:rsidRDefault="00646CBA" w:rsidP="00646CBA">
      <w:pPr>
        <w:ind w:left="4956"/>
      </w:pPr>
      <w:r>
        <w:t>Dean of the Faculty</w:t>
      </w:r>
    </w:p>
    <w:p w14:paraId="017A0BC1" w14:textId="77777777" w:rsidR="00646CBA" w:rsidRPr="004468F1" w:rsidRDefault="00646CBA" w:rsidP="00646CBA">
      <w:pPr>
        <w:ind w:left="4956"/>
      </w:pPr>
      <w:r>
        <w:t>of Political Science and Social Communication</w:t>
      </w:r>
    </w:p>
    <w:p w14:paraId="4221A51C" w14:textId="77777777" w:rsidR="00646CBA" w:rsidRPr="004468F1" w:rsidRDefault="00646CBA" w:rsidP="00646CBA"/>
    <w:p w14:paraId="1FC7ED48" w14:textId="77777777" w:rsidR="00646CBA" w:rsidRPr="004468F1" w:rsidRDefault="00646CBA" w:rsidP="00646CBA"/>
    <w:p w14:paraId="53E69462" w14:textId="77777777" w:rsidR="00EF3C86" w:rsidRPr="004468F1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4FD75A67" w14:textId="1F1F3F70" w:rsidR="00646CBA" w:rsidRPr="004468F1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>to transfer to study at the University</w:t>
      </w:r>
    </w:p>
    <w:p w14:paraId="13B4035A" w14:textId="77777777" w:rsidR="00646CBA" w:rsidRPr="004468F1" w:rsidRDefault="00646CBA" w:rsidP="00646CBA">
      <w:pPr>
        <w:rPr>
          <w:b/>
          <w:sz w:val="28"/>
        </w:rPr>
      </w:pPr>
    </w:p>
    <w:p w14:paraId="7BF156AE" w14:textId="08863CE3" w:rsidR="00646CBA" w:rsidRPr="004468F1" w:rsidRDefault="00646CBA" w:rsidP="00646CBA">
      <w:pPr>
        <w:spacing w:line="360" w:lineRule="auto"/>
        <w:jc w:val="both"/>
      </w:pPr>
      <w:r>
        <w:rPr>
          <w:sz w:val="22"/>
        </w:rPr>
        <w:tab/>
      </w:r>
      <w:r>
        <w:t>Pursuant to § 35 of the University of Opole Study Regulations of 29 April 2021, I hereby request permission to transfer to study at the University of Opole:</w:t>
      </w:r>
    </w:p>
    <w:p w14:paraId="31CECA2C" w14:textId="77777777" w:rsidR="007A0938" w:rsidRPr="004468F1" w:rsidRDefault="007A0938" w:rsidP="00646CBA">
      <w:pPr>
        <w:spacing w:line="360" w:lineRule="auto"/>
        <w:jc w:val="both"/>
      </w:pPr>
    </w:p>
    <w:p w14:paraId="749739E2" w14:textId="77777777" w:rsidR="00646CBA" w:rsidRPr="004468F1" w:rsidRDefault="00EF3C86" w:rsidP="00EF3C86">
      <w:pPr>
        <w:spacing w:line="360" w:lineRule="auto"/>
        <w:ind w:left="708"/>
        <w:jc w:val="both"/>
      </w:pPr>
      <w:r>
        <w:t xml:space="preserve">Name of field of study: </w:t>
      </w:r>
      <w:r>
        <w:rPr>
          <w:i/>
          <w:color w:val="FF0000"/>
        </w:rPr>
        <w:t>(fill in!)</w:t>
      </w:r>
    </w:p>
    <w:p w14:paraId="34A83EE4" w14:textId="77777777" w:rsidR="007A0938" w:rsidRPr="004468F1" w:rsidRDefault="007A0938" w:rsidP="00646CBA">
      <w:pPr>
        <w:spacing w:line="360" w:lineRule="auto"/>
        <w:jc w:val="both"/>
      </w:pPr>
    </w:p>
    <w:p w14:paraId="49C98CC3" w14:textId="77777777" w:rsidR="00646CBA" w:rsidRPr="004468F1" w:rsidRDefault="00EF3C86" w:rsidP="00646CBA">
      <w:r>
        <w:t>Justification for the application:</w:t>
      </w:r>
    </w:p>
    <w:p w14:paraId="5429FC77" w14:textId="77777777" w:rsidR="00EF3C86" w:rsidRPr="004468F1" w:rsidRDefault="00757954" w:rsidP="00646CBA">
      <w:r>
        <w:rPr>
          <w:i/>
          <w:color w:val="FF0000"/>
        </w:rPr>
        <w:t>(fill in!)</w:t>
      </w:r>
    </w:p>
    <w:p w14:paraId="1C658560" w14:textId="77777777" w:rsidR="00EF3C86" w:rsidRPr="004468F1" w:rsidRDefault="00EF3C86" w:rsidP="00646CBA"/>
    <w:p w14:paraId="7DBA7A4E" w14:textId="77777777" w:rsidR="00EF3C86" w:rsidRPr="004468F1" w:rsidRDefault="00EB60F2" w:rsidP="00EB60F2">
      <w:pPr>
        <w:ind w:left="4248" w:firstLine="708"/>
      </w:pPr>
      <w:r>
        <w:t>Respectfully yours</w:t>
      </w:r>
    </w:p>
    <w:p w14:paraId="0539CAF4" w14:textId="6592506B" w:rsidR="00EB60F2" w:rsidRPr="004468F1" w:rsidRDefault="00EB60F2" w:rsidP="00C6005A">
      <w:pPr>
        <w:ind w:left="4248" w:firstLine="708"/>
        <w:rPr>
          <w:i/>
          <w:color w:val="FF0000"/>
        </w:rPr>
      </w:pPr>
      <w:r>
        <w:rPr>
          <w:i/>
          <w:color w:val="FF0000"/>
        </w:rPr>
        <w:t>(signature, fill in!)</w:t>
      </w:r>
    </w:p>
    <w:p w14:paraId="5ECB3A9C" w14:textId="77777777" w:rsidR="00C6005A" w:rsidRPr="004468F1" w:rsidRDefault="00C6005A" w:rsidP="00C6005A">
      <w:pPr>
        <w:ind w:left="4248" w:firstLine="708"/>
      </w:pPr>
    </w:p>
    <w:p w14:paraId="152BB39B" w14:textId="77777777" w:rsidR="00EF3C86" w:rsidRPr="004468F1" w:rsidRDefault="00EF3C86" w:rsidP="00646CBA"/>
    <w:p w14:paraId="4896074B" w14:textId="77777777" w:rsidR="00EF3C86" w:rsidRPr="004468F1" w:rsidRDefault="00EF3C86" w:rsidP="00646CBA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A0938" w:rsidRPr="004468F1" w14:paraId="31A8DA4C" w14:textId="77777777" w:rsidTr="007A0938">
        <w:tc>
          <w:tcPr>
            <w:tcW w:w="5000" w:type="pct"/>
            <w:tcBorders>
              <w:bottom w:val="single" w:sz="4" w:space="0" w:color="auto"/>
            </w:tcBorders>
          </w:tcPr>
          <w:p w14:paraId="5AF3213B" w14:textId="4A4284CB" w:rsidR="007A0938" w:rsidRPr="004468F1" w:rsidRDefault="007A0938" w:rsidP="007A0938">
            <w:pPr>
              <w:rPr>
                <w:i/>
                <w:iCs/>
              </w:rPr>
            </w:pPr>
            <w:r>
              <w:rPr>
                <w:i/>
              </w:rPr>
              <w:t>Decision:</w:t>
            </w:r>
          </w:p>
        </w:tc>
      </w:tr>
      <w:tr w:rsidR="007A0938" w:rsidRPr="004468F1" w14:paraId="19B930EC" w14:textId="77777777" w:rsidTr="007A0938">
        <w:trPr>
          <w:trHeight w:val="898"/>
        </w:trPr>
        <w:tc>
          <w:tcPr>
            <w:tcW w:w="5000" w:type="pct"/>
            <w:tcBorders>
              <w:top w:val="single" w:sz="4" w:space="0" w:color="auto"/>
            </w:tcBorders>
          </w:tcPr>
          <w:p w14:paraId="3EA294C0" w14:textId="39241361" w:rsidR="007A0938" w:rsidRPr="004468F1" w:rsidRDefault="007A0938" w:rsidP="007A0938">
            <w:r>
              <w:t>Field of Study Coordinator:</w:t>
            </w:r>
          </w:p>
          <w:p w14:paraId="7E314EAE" w14:textId="77777777" w:rsidR="007A0938" w:rsidRPr="004468F1" w:rsidRDefault="007A0938" w:rsidP="00757954">
            <w:pPr>
              <w:jc w:val="center"/>
            </w:pPr>
          </w:p>
          <w:p w14:paraId="743E9CD8" w14:textId="77777777" w:rsidR="007A0938" w:rsidRPr="004468F1" w:rsidRDefault="007A0938" w:rsidP="00757954">
            <w:pPr>
              <w:jc w:val="center"/>
            </w:pPr>
          </w:p>
        </w:tc>
      </w:tr>
      <w:tr w:rsidR="007A0938" w14:paraId="1F528AF6" w14:textId="77777777" w:rsidTr="007A0938">
        <w:trPr>
          <w:trHeight w:val="686"/>
        </w:trPr>
        <w:tc>
          <w:tcPr>
            <w:tcW w:w="5000" w:type="pct"/>
          </w:tcPr>
          <w:p w14:paraId="709691EB" w14:textId="38084967" w:rsidR="007A0938" w:rsidRDefault="007A0938" w:rsidP="007A0938">
            <w:r>
              <w:t>Faculty Dean:</w:t>
            </w:r>
          </w:p>
          <w:p w14:paraId="77B59C88" w14:textId="77777777" w:rsidR="007A0938" w:rsidRDefault="007A0938" w:rsidP="00757954">
            <w:pPr>
              <w:jc w:val="center"/>
            </w:pPr>
          </w:p>
          <w:p w14:paraId="5DA7EB49" w14:textId="77777777" w:rsidR="007A0938" w:rsidRDefault="007A0938" w:rsidP="00757954">
            <w:pPr>
              <w:jc w:val="center"/>
            </w:pPr>
          </w:p>
          <w:p w14:paraId="5B68C973" w14:textId="0D42FB1B" w:rsidR="007A0938" w:rsidRDefault="007A0938" w:rsidP="00757954">
            <w:pPr>
              <w:jc w:val="center"/>
            </w:pPr>
          </w:p>
        </w:tc>
      </w:tr>
    </w:tbl>
    <w:p w14:paraId="3CA9D456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AC44" w14:textId="77777777" w:rsidR="00B51C8C" w:rsidRDefault="00B51C8C" w:rsidP="008308AB">
      <w:r>
        <w:separator/>
      </w:r>
    </w:p>
  </w:endnote>
  <w:endnote w:type="continuationSeparator" w:id="0">
    <w:p w14:paraId="3AEC67E2" w14:textId="77777777" w:rsidR="00B51C8C" w:rsidRDefault="00B51C8C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F0DE4" w14:textId="77777777" w:rsidR="00EF77B3" w:rsidRDefault="00EF77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21FB" w14:textId="77777777" w:rsidR="00EF77B3" w:rsidRDefault="00EF77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CF88" w14:textId="77777777" w:rsidR="00EF77B3" w:rsidRDefault="00EF7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7945" w14:textId="77777777" w:rsidR="00B51C8C" w:rsidRDefault="00B51C8C" w:rsidP="008308AB">
      <w:r>
        <w:separator/>
      </w:r>
    </w:p>
  </w:footnote>
  <w:footnote w:type="continuationSeparator" w:id="0">
    <w:p w14:paraId="6B9D3ACB" w14:textId="77777777" w:rsidR="00B51C8C" w:rsidRDefault="00B51C8C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E289" w14:textId="77777777" w:rsidR="00EF77B3" w:rsidRDefault="00EF77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9D73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14E5E" w14:paraId="1C9A27CF" w14:textId="77777777" w:rsidTr="00EF77B3">
      <w:tc>
        <w:tcPr>
          <w:tcW w:w="5103" w:type="dxa"/>
        </w:tcPr>
        <w:p w14:paraId="5C4A2788" w14:textId="6540BDC8" w:rsidR="008308AB" w:rsidRPr="004468F1" w:rsidRDefault="004468F1">
          <w:pPr>
            <w:pStyle w:val="Nagwek"/>
          </w:pPr>
          <w:r>
            <w:rPr>
              <w:noProof/>
            </w:rPr>
            <w:drawing>
              <wp:inline distT="0" distB="0" distL="0" distR="0" wp14:anchorId="7FBD9EA2" wp14:editId="287BAC28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5C1E41BE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S </w:t>
          </w:r>
        </w:p>
        <w:p w14:paraId="0FCCF7A9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4545B582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E510F06" w14:textId="77777777" w:rsidR="009D0D5B" w:rsidRPr="00D14E5E" w:rsidRDefault="009D0D5B" w:rsidP="009D0D5B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D14E5E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6BA2802" w14:textId="77777777" w:rsidR="009D0D5B" w:rsidRPr="00D14E5E" w:rsidRDefault="009D0D5B" w:rsidP="009D0D5B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D14E5E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4E9D8B80" w14:textId="77777777" w:rsidR="009D0D5B" w:rsidRPr="00D14E5E" w:rsidRDefault="009D0D5B" w:rsidP="009D0D5B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D14E5E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0673575F" w14:textId="77777777" w:rsidR="00EF77B3" w:rsidRDefault="00EF77B3" w:rsidP="00EF77B3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4CC0D437" w14:textId="73F914E3" w:rsidR="008308AB" w:rsidRPr="00D14E5E" w:rsidRDefault="00B51C8C" w:rsidP="009D0D5B">
          <w:pPr>
            <w:pStyle w:val="Nagwek"/>
            <w:rPr>
              <w:rFonts w:ascii="Constantia" w:hAnsi="Constantia"/>
              <w:sz w:val="20"/>
              <w:lang w:val="pl-PL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694493" w:rsidRPr="00D14E5E">
            <w:rPr>
              <w:rStyle w:val="Hipercze"/>
              <w:lang w:val="pl-PL"/>
            </w:rPr>
            <w:t>karina.rosikon@uni.opole.pl</w:t>
          </w:r>
          <w:r>
            <w:rPr>
              <w:rStyle w:val="Hipercze"/>
              <w:lang w:val="pl-PL"/>
            </w:rPr>
            <w:fldChar w:fldCharType="end"/>
          </w:r>
        </w:p>
      </w:tc>
    </w:tr>
  </w:tbl>
  <w:p w14:paraId="60F60444" w14:textId="77777777" w:rsidR="008308AB" w:rsidRPr="00D14E5E" w:rsidRDefault="008308AB">
    <w:pPr>
      <w:pStyle w:val="Nagwek"/>
      <w:rPr>
        <w:lang w:val="pl-PL"/>
      </w:rPr>
    </w:pPr>
    <w:r w:rsidRPr="00D14E5E">
      <w:rPr>
        <w:lang w:val="pl-PL"/>
      </w:rPr>
      <w:tab/>
    </w:r>
    <w:r w:rsidRPr="00D14E5E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9A80" w14:textId="77777777" w:rsidR="00EF77B3" w:rsidRDefault="00EF77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D2035"/>
    <w:rsid w:val="003140E9"/>
    <w:rsid w:val="003656D5"/>
    <w:rsid w:val="00371BAD"/>
    <w:rsid w:val="003A7BDC"/>
    <w:rsid w:val="003D6731"/>
    <w:rsid w:val="003F2880"/>
    <w:rsid w:val="00415056"/>
    <w:rsid w:val="00445AFF"/>
    <w:rsid w:val="004468F1"/>
    <w:rsid w:val="004B6298"/>
    <w:rsid w:val="005D0A57"/>
    <w:rsid w:val="00646CBA"/>
    <w:rsid w:val="00694493"/>
    <w:rsid w:val="006A25AB"/>
    <w:rsid w:val="006C6473"/>
    <w:rsid w:val="006C760D"/>
    <w:rsid w:val="006D63A3"/>
    <w:rsid w:val="006E797A"/>
    <w:rsid w:val="007062DD"/>
    <w:rsid w:val="00710F59"/>
    <w:rsid w:val="0072047F"/>
    <w:rsid w:val="00757954"/>
    <w:rsid w:val="00766B49"/>
    <w:rsid w:val="007A073A"/>
    <w:rsid w:val="007A0938"/>
    <w:rsid w:val="007A63D2"/>
    <w:rsid w:val="007D75FC"/>
    <w:rsid w:val="00816422"/>
    <w:rsid w:val="008210C6"/>
    <w:rsid w:val="008308AB"/>
    <w:rsid w:val="008B51A8"/>
    <w:rsid w:val="008F4945"/>
    <w:rsid w:val="009A2C16"/>
    <w:rsid w:val="009B12BA"/>
    <w:rsid w:val="009C45CF"/>
    <w:rsid w:val="009D0D5B"/>
    <w:rsid w:val="00A50DC4"/>
    <w:rsid w:val="00AB7047"/>
    <w:rsid w:val="00AE5909"/>
    <w:rsid w:val="00B03A26"/>
    <w:rsid w:val="00B13DEC"/>
    <w:rsid w:val="00B200D9"/>
    <w:rsid w:val="00B40778"/>
    <w:rsid w:val="00B51C8C"/>
    <w:rsid w:val="00B67F1D"/>
    <w:rsid w:val="00B932D9"/>
    <w:rsid w:val="00C6005A"/>
    <w:rsid w:val="00CD3A3C"/>
    <w:rsid w:val="00D14E5E"/>
    <w:rsid w:val="00D77DD2"/>
    <w:rsid w:val="00DF298B"/>
    <w:rsid w:val="00EB60F2"/>
    <w:rsid w:val="00EF3C86"/>
    <w:rsid w:val="00EF77B3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65768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5C54-1E11-4139-92DE-5EEC5503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54:00Z</dcterms:created>
  <dcterms:modified xsi:type="dcterms:W3CDTF">2023-01-02T10:54:00Z</dcterms:modified>
</cp:coreProperties>
</file>